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E" w:rsidRPr="003E1CF2" w:rsidRDefault="0059098E" w:rsidP="0059098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59098E" w:rsidRPr="003E1CF2" w:rsidRDefault="0059098E" w:rsidP="0059098E">
      <w:pPr>
        <w:spacing w:line="276" w:lineRule="auto"/>
        <w:ind w:left="900" w:right="1108"/>
        <w:jc w:val="right"/>
        <w:rPr>
          <w:rFonts w:asciiTheme="minorHAnsi" w:hAnsiTheme="minorHAnsi"/>
          <w:b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>…………………., dnia _______________ r.</w:t>
      </w:r>
    </w:p>
    <w:p w:rsidR="0059098E" w:rsidRPr="003E1CF2" w:rsidRDefault="0059098E" w:rsidP="0059098E">
      <w:pPr>
        <w:spacing w:line="276" w:lineRule="auto"/>
        <w:ind w:left="900" w:right="1108"/>
        <w:rPr>
          <w:rFonts w:asciiTheme="minorHAnsi" w:hAnsiTheme="minorHAnsi"/>
          <w:b/>
          <w:sz w:val="22"/>
          <w:szCs w:val="22"/>
        </w:rPr>
      </w:pPr>
    </w:p>
    <w:p w:rsidR="0059098E" w:rsidRPr="003E1CF2" w:rsidRDefault="0059098E" w:rsidP="0059098E">
      <w:pPr>
        <w:spacing w:line="276" w:lineRule="auto"/>
        <w:ind w:left="900" w:right="1108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3E1CF2">
        <w:rPr>
          <w:rFonts w:asciiTheme="minorHAnsi" w:hAnsiTheme="minorHAnsi"/>
          <w:b/>
          <w:sz w:val="22"/>
          <w:szCs w:val="22"/>
        </w:rPr>
        <w:t>PEŁNOMOCNICTWO</w:t>
      </w:r>
    </w:p>
    <w:p w:rsidR="0059098E" w:rsidRPr="003E1CF2" w:rsidRDefault="0059098E" w:rsidP="0059098E">
      <w:pPr>
        <w:spacing w:line="276" w:lineRule="auto"/>
        <w:ind w:left="900" w:right="1108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59098E" w:rsidRPr="003E1CF2" w:rsidRDefault="0059098E" w:rsidP="0059098E">
      <w:pPr>
        <w:spacing w:line="276" w:lineRule="auto"/>
        <w:ind w:left="900" w:right="1108"/>
        <w:rPr>
          <w:rFonts w:asciiTheme="minorHAnsi" w:hAnsiTheme="minorHAnsi"/>
          <w:b/>
          <w:sz w:val="22"/>
          <w:szCs w:val="22"/>
        </w:rPr>
      </w:pPr>
    </w:p>
    <w:p w:rsidR="0059098E" w:rsidRPr="003E1CF2" w:rsidRDefault="0059098E" w:rsidP="00A13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900" w:right="1108"/>
        <w:rPr>
          <w:rFonts w:asciiTheme="minorHAnsi" w:hAnsiTheme="minorHAnsi"/>
          <w:snapToGrid w:val="0"/>
          <w:sz w:val="22"/>
          <w:szCs w:val="22"/>
        </w:rPr>
      </w:pPr>
      <w:r w:rsidRPr="003E1CF2">
        <w:rPr>
          <w:rFonts w:asciiTheme="minorHAnsi" w:hAnsiTheme="minorHAnsi"/>
          <w:b/>
          <w:snapToGrid w:val="0"/>
          <w:sz w:val="22"/>
          <w:szCs w:val="22"/>
        </w:rPr>
        <w:t xml:space="preserve">……………………………. </w:t>
      </w:r>
      <w:r w:rsidRPr="003E1CF2">
        <w:rPr>
          <w:rFonts w:asciiTheme="minorHAnsi" w:hAnsiTheme="minorHAnsi"/>
          <w:snapToGrid w:val="0"/>
          <w:sz w:val="22"/>
          <w:szCs w:val="22"/>
        </w:rPr>
        <w:t>z siedzibą przy ul. ……………………., ………………………, NIP …………………., REGON ………………..,</w:t>
      </w:r>
      <w:r w:rsidR="00A13BBA" w:rsidRPr="003E1CF2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3E1CF2">
        <w:rPr>
          <w:rFonts w:asciiTheme="minorHAnsi" w:hAnsiTheme="minorHAnsi"/>
          <w:sz w:val="22"/>
          <w:szCs w:val="22"/>
        </w:rPr>
        <w:t xml:space="preserve">(dalej: </w:t>
      </w:r>
      <w:r w:rsidRPr="003E1CF2">
        <w:rPr>
          <w:rFonts w:asciiTheme="minorHAnsi" w:hAnsiTheme="minorHAnsi"/>
          <w:b/>
          <w:sz w:val="22"/>
          <w:szCs w:val="22"/>
        </w:rPr>
        <w:t>Zamawiający</w:t>
      </w:r>
      <w:r w:rsidRPr="003E1CF2">
        <w:rPr>
          <w:rFonts w:asciiTheme="minorHAnsi" w:hAnsiTheme="minorHAnsi"/>
          <w:sz w:val="22"/>
          <w:szCs w:val="22"/>
        </w:rPr>
        <w:t>)</w:t>
      </w:r>
    </w:p>
    <w:p w:rsidR="0059098E" w:rsidRPr="003E1CF2" w:rsidRDefault="0059098E" w:rsidP="00A13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900" w:right="1108"/>
        <w:rPr>
          <w:rFonts w:asciiTheme="minorHAnsi" w:hAnsiTheme="minorHAnsi"/>
          <w:b/>
          <w:snapToGrid w:val="0"/>
          <w:sz w:val="22"/>
          <w:szCs w:val="22"/>
        </w:rPr>
      </w:pPr>
      <w:r w:rsidRPr="003E1CF2">
        <w:rPr>
          <w:rFonts w:asciiTheme="minorHAnsi" w:hAnsiTheme="minorHAnsi"/>
          <w:snapToGrid w:val="0"/>
          <w:sz w:val="22"/>
          <w:szCs w:val="22"/>
        </w:rPr>
        <w:t xml:space="preserve">reprezentowana przez: </w:t>
      </w:r>
      <w:r w:rsidRPr="003E1CF2">
        <w:rPr>
          <w:rFonts w:asciiTheme="minorHAnsi" w:hAnsiTheme="minorHAnsi"/>
          <w:b/>
          <w:snapToGrid w:val="0"/>
          <w:sz w:val="22"/>
          <w:szCs w:val="22"/>
        </w:rPr>
        <w:t xml:space="preserve">…………………………… </w:t>
      </w:r>
    </w:p>
    <w:p w:rsidR="0035705A" w:rsidRPr="003E1CF2" w:rsidRDefault="0035705A" w:rsidP="00A13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900" w:right="1108"/>
        <w:rPr>
          <w:rFonts w:asciiTheme="minorHAnsi" w:hAnsiTheme="minorHAnsi"/>
          <w:b/>
          <w:snapToGrid w:val="0"/>
          <w:sz w:val="22"/>
          <w:szCs w:val="22"/>
        </w:rPr>
      </w:pPr>
    </w:p>
    <w:p w:rsidR="00A13BBA" w:rsidRPr="003E1CF2" w:rsidRDefault="00A13BBA" w:rsidP="00A13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900" w:right="1108"/>
        <w:rPr>
          <w:rFonts w:asciiTheme="minorHAnsi" w:hAnsiTheme="minorHAnsi"/>
          <w:b/>
          <w:snapToGrid w:val="0"/>
          <w:sz w:val="22"/>
          <w:szCs w:val="22"/>
        </w:rPr>
      </w:pPr>
      <w:r w:rsidRPr="003E1CF2">
        <w:rPr>
          <w:rFonts w:asciiTheme="minorHAnsi" w:hAnsiTheme="minorHAnsi"/>
          <w:b/>
          <w:snapToGrid w:val="0"/>
          <w:sz w:val="22"/>
          <w:szCs w:val="22"/>
        </w:rPr>
        <w:t>Wyraża zgodę na przekazywanie danych pomiarowych, w tym o zużyciu paliwa gazowego, przez OSD poniższemu Wykonawcy.</w:t>
      </w:r>
    </w:p>
    <w:p w:rsidR="0059098E" w:rsidRPr="003E1CF2" w:rsidRDefault="0059098E" w:rsidP="00590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00" w:right="1108"/>
        <w:rPr>
          <w:rFonts w:asciiTheme="minorHAnsi" w:hAnsiTheme="minorHAnsi"/>
          <w:snapToGrid w:val="0"/>
          <w:sz w:val="22"/>
          <w:szCs w:val="22"/>
        </w:rPr>
      </w:pPr>
    </w:p>
    <w:p w:rsidR="0059098E" w:rsidRPr="003E1CF2" w:rsidRDefault="0059098E" w:rsidP="0059098E">
      <w:pPr>
        <w:spacing w:line="276" w:lineRule="auto"/>
        <w:ind w:left="900" w:right="1108"/>
        <w:jc w:val="left"/>
        <w:outlineLvl w:val="0"/>
        <w:rPr>
          <w:rFonts w:asciiTheme="minorHAnsi" w:hAnsiTheme="minorHAnsi"/>
          <w:b/>
          <w:i/>
          <w:sz w:val="22"/>
          <w:szCs w:val="22"/>
        </w:rPr>
      </w:pPr>
      <w:r w:rsidRPr="003E1CF2">
        <w:rPr>
          <w:rFonts w:asciiTheme="minorHAnsi" w:hAnsiTheme="minorHAnsi"/>
          <w:b/>
          <w:i/>
          <w:sz w:val="22"/>
          <w:szCs w:val="22"/>
        </w:rPr>
        <w:t>Niniejszym upoważnia:</w:t>
      </w:r>
    </w:p>
    <w:p w:rsidR="0059098E" w:rsidRPr="003E1CF2" w:rsidRDefault="0059098E" w:rsidP="0059098E">
      <w:pPr>
        <w:spacing w:line="276" w:lineRule="auto"/>
        <w:ind w:left="900" w:right="1108"/>
        <w:jc w:val="left"/>
        <w:rPr>
          <w:rFonts w:asciiTheme="minorHAnsi" w:hAnsiTheme="minorHAnsi"/>
          <w:b/>
          <w:sz w:val="22"/>
          <w:szCs w:val="22"/>
        </w:rPr>
      </w:pPr>
    </w:p>
    <w:p w:rsidR="0059098E" w:rsidRPr="003E1CF2" w:rsidRDefault="0059098E" w:rsidP="00A13BBA">
      <w:pPr>
        <w:spacing w:line="360" w:lineRule="auto"/>
        <w:ind w:left="900" w:right="1108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b/>
          <w:sz w:val="22"/>
          <w:szCs w:val="22"/>
        </w:rPr>
        <w:t>……………</w:t>
      </w:r>
      <w:r w:rsidRPr="003E1CF2">
        <w:rPr>
          <w:rFonts w:asciiTheme="minorHAnsi" w:hAnsiTheme="minorHAnsi"/>
          <w:sz w:val="22"/>
          <w:szCs w:val="22"/>
        </w:rPr>
        <w:t xml:space="preserve"> ul. ………….., ………………, wpisaną przez Sąd Rejonowy w ……………..,……… Wydział Gospodarczy Krajowego Rejestru Sądowego, pod numerem KRS ………………….., NIP: …………………, REGON …………………..  , (dalej: </w:t>
      </w:r>
      <w:r w:rsidRPr="003E1CF2">
        <w:rPr>
          <w:rFonts w:asciiTheme="minorHAnsi" w:hAnsiTheme="minorHAnsi"/>
          <w:b/>
          <w:sz w:val="22"/>
          <w:szCs w:val="22"/>
        </w:rPr>
        <w:t>Wykonawca</w:t>
      </w:r>
      <w:r w:rsidRPr="003E1CF2">
        <w:rPr>
          <w:rFonts w:asciiTheme="minorHAnsi" w:hAnsiTheme="minorHAnsi"/>
          <w:sz w:val="22"/>
          <w:szCs w:val="22"/>
        </w:rPr>
        <w:t>)</w:t>
      </w:r>
    </w:p>
    <w:p w:rsidR="0059098E" w:rsidRPr="003E1CF2" w:rsidRDefault="0059098E" w:rsidP="00590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00" w:right="1108"/>
        <w:jc w:val="left"/>
        <w:rPr>
          <w:rFonts w:asciiTheme="minorHAnsi" w:hAnsiTheme="minorHAnsi"/>
          <w:b/>
          <w:snapToGrid w:val="0"/>
          <w:sz w:val="22"/>
          <w:szCs w:val="22"/>
        </w:rPr>
      </w:pPr>
      <w:r w:rsidRPr="003E1CF2">
        <w:rPr>
          <w:rFonts w:asciiTheme="minorHAnsi" w:hAnsiTheme="minorHAnsi"/>
          <w:snapToGrid w:val="0"/>
          <w:sz w:val="22"/>
          <w:szCs w:val="22"/>
        </w:rPr>
        <w:tab/>
      </w:r>
      <w:r w:rsidRPr="003E1CF2">
        <w:rPr>
          <w:rFonts w:asciiTheme="minorHAnsi" w:hAnsiTheme="minorHAnsi"/>
          <w:snapToGrid w:val="0"/>
          <w:sz w:val="22"/>
          <w:szCs w:val="22"/>
        </w:rPr>
        <w:tab/>
      </w:r>
      <w:r w:rsidRPr="003E1CF2">
        <w:rPr>
          <w:rFonts w:asciiTheme="minorHAnsi" w:hAnsiTheme="minorHAnsi"/>
          <w:snapToGrid w:val="0"/>
          <w:sz w:val="22"/>
          <w:szCs w:val="22"/>
        </w:rPr>
        <w:tab/>
      </w:r>
    </w:p>
    <w:p w:rsidR="0059098E" w:rsidRPr="003E1CF2" w:rsidRDefault="0059098E" w:rsidP="0059098E">
      <w:pPr>
        <w:spacing w:line="276" w:lineRule="auto"/>
        <w:ind w:left="900" w:right="1108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>do dokonania w imieniu i na rzecz Zamawiającego następujących czynności:</w:t>
      </w:r>
    </w:p>
    <w:p w:rsidR="0059098E" w:rsidRPr="003E1CF2" w:rsidRDefault="0059098E" w:rsidP="0059098E">
      <w:pPr>
        <w:widowControl/>
        <w:autoSpaceDE w:val="0"/>
        <w:autoSpaceDN w:val="0"/>
        <w:spacing w:line="276" w:lineRule="auto"/>
        <w:ind w:left="900" w:right="1108"/>
        <w:textAlignment w:val="auto"/>
        <w:rPr>
          <w:rFonts w:asciiTheme="minorHAnsi" w:hAnsiTheme="minorHAnsi"/>
          <w:b/>
          <w:sz w:val="22"/>
          <w:szCs w:val="22"/>
        </w:rPr>
      </w:pPr>
    </w:p>
    <w:p w:rsidR="0059098E" w:rsidRPr="003E1CF2" w:rsidRDefault="0059098E" w:rsidP="0059098E">
      <w:pPr>
        <w:widowControl/>
        <w:numPr>
          <w:ilvl w:val="0"/>
          <w:numId w:val="2"/>
        </w:numPr>
        <w:tabs>
          <w:tab w:val="clear" w:pos="1440"/>
        </w:tabs>
        <w:autoSpaceDE w:val="0"/>
        <w:autoSpaceDN w:val="0"/>
        <w:spacing w:line="360" w:lineRule="auto"/>
        <w:ind w:left="900" w:right="1108"/>
        <w:textAlignment w:val="auto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 xml:space="preserve">    </w:t>
      </w:r>
      <w:r w:rsidR="0035705A" w:rsidRPr="003E1CF2">
        <w:rPr>
          <w:rFonts w:asciiTheme="minorHAnsi" w:hAnsiTheme="minorHAnsi"/>
          <w:sz w:val="22"/>
          <w:szCs w:val="22"/>
        </w:rPr>
        <w:t>w</w:t>
      </w:r>
      <w:r w:rsidR="00A13BBA" w:rsidRPr="003E1CF2">
        <w:rPr>
          <w:rFonts w:asciiTheme="minorHAnsi" w:hAnsiTheme="minorHAnsi"/>
          <w:sz w:val="22"/>
          <w:szCs w:val="22"/>
        </w:rPr>
        <w:t>łączenia punktów poboru objętych Umową do umowy zawartej przez Wykonawcę z OSD</w:t>
      </w:r>
    </w:p>
    <w:p w:rsidR="00A13BBA" w:rsidRPr="003E1CF2" w:rsidRDefault="0035705A" w:rsidP="0059098E">
      <w:pPr>
        <w:widowControl/>
        <w:numPr>
          <w:ilvl w:val="0"/>
          <w:numId w:val="2"/>
        </w:numPr>
        <w:tabs>
          <w:tab w:val="clear" w:pos="1440"/>
        </w:tabs>
        <w:autoSpaceDE w:val="0"/>
        <w:autoSpaceDN w:val="0"/>
        <w:spacing w:line="360" w:lineRule="auto"/>
        <w:ind w:left="900" w:right="1108"/>
        <w:textAlignment w:val="auto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 xml:space="preserve">    w</w:t>
      </w:r>
      <w:r w:rsidR="00A13BBA" w:rsidRPr="003E1CF2">
        <w:rPr>
          <w:rFonts w:asciiTheme="minorHAnsi" w:hAnsiTheme="minorHAnsi"/>
          <w:sz w:val="22"/>
          <w:szCs w:val="22"/>
        </w:rPr>
        <w:t>ypowiedzenia umowy, na podstawie której Zamawiający aktualnie nabywa paliwo gazowe</w:t>
      </w:r>
    </w:p>
    <w:p w:rsidR="00A13BBA" w:rsidRPr="003E1CF2" w:rsidRDefault="0035705A" w:rsidP="0059098E">
      <w:pPr>
        <w:widowControl/>
        <w:numPr>
          <w:ilvl w:val="0"/>
          <w:numId w:val="2"/>
        </w:numPr>
        <w:tabs>
          <w:tab w:val="clear" w:pos="1440"/>
        </w:tabs>
        <w:autoSpaceDE w:val="0"/>
        <w:autoSpaceDN w:val="0"/>
        <w:spacing w:line="360" w:lineRule="auto"/>
        <w:ind w:left="900" w:right="1108"/>
        <w:textAlignment w:val="auto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 xml:space="preserve">    r</w:t>
      </w:r>
      <w:r w:rsidR="000B180B" w:rsidRPr="003E1CF2">
        <w:rPr>
          <w:rFonts w:asciiTheme="minorHAnsi" w:hAnsiTheme="minorHAnsi"/>
          <w:sz w:val="22"/>
          <w:szCs w:val="22"/>
        </w:rPr>
        <w:t xml:space="preserve">ozwiązania umowy, na podstawie której Zamawiający aktualnie nabywa paliwa gazowe </w:t>
      </w:r>
    </w:p>
    <w:p w:rsidR="00493056" w:rsidRPr="003E1CF2" w:rsidRDefault="0035705A" w:rsidP="0059098E">
      <w:pPr>
        <w:widowControl/>
        <w:numPr>
          <w:ilvl w:val="0"/>
          <w:numId w:val="2"/>
        </w:numPr>
        <w:tabs>
          <w:tab w:val="clear" w:pos="1440"/>
        </w:tabs>
        <w:autoSpaceDE w:val="0"/>
        <w:autoSpaceDN w:val="0"/>
        <w:spacing w:line="360" w:lineRule="auto"/>
        <w:ind w:left="900" w:right="1108"/>
        <w:textAlignment w:val="auto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 xml:space="preserve">   d</w:t>
      </w:r>
      <w:r w:rsidR="00493056" w:rsidRPr="003E1CF2">
        <w:rPr>
          <w:rFonts w:asciiTheme="minorHAnsi" w:hAnsiTheme="minorHAnsi"/>
          <w:sz w:val="22"/>
          <w:szCs w:val="22"/>
        </w:rPr>
        <w:t>okonania zgłoszeń wymaganych postanowieniami IRIESP i IRIESD</w:t>
      </w:r>
    </w:p>
    <w:p w:rsidR="00493056" w:rsidRPr="003E1CF2" w:rsidRDefault="0035705A" w:rsidP="0035705A">
      <w:pPr>
        <w:widowControl/>
        <w:numPr>
          <w:ilvl w:val="0"/>
          <w:numId w:val="2"/>
        </w:numPr>
        <w:tabs>
          <w:tab w:val="clear" w:pos="1440"/>
        </w:tabs>
        <w:autoSpaceDE w:val="0"/>
        <w:autoSpaceDN w:val="0"/>
        <w:spacing w:line="360" w:lineRule="auto"/>
        <w:ind w:left="1134" w:right="1108" w:hanging="594"/>
        <w:textAlignment w:val="auto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>r</w:t>
      </w:r>
      <w:r w:rsidR="00493056" w:rsidRPr="003E1CF2">
        <w:rPr>
          <w:rFonts w:asciiTheme="minorHAnsi" w:hAnsiTheme="minorHAnsi"/>
          <w:sz w:val="22"/>
          <w:szCs w:val="22"/>
        </w:rPr>
        <w:t xml:space="preserve">eprezentowania Zamawiającego we wszystkich czynnościach </w:t>
      </w:r>
      <w:r w:rsidR="00A246E9" w:rsidRPr="003E1CF2">
        <w:rPr>
          <w:rFonts w:asciiTheme="minorHAnsi" w:hAnsiTheme="minorHAnsi"/>
          <w:sz w:val="22"/>
          <w:szCs w:val="22"/>
        </w:rPr>
        <w:t xml:space="preserve">związanych ze zmianą sprzedawcy </w:t>
      </w:r>
      <w:r w:rsidR="00493056" w:rsidRPr="003E1CF2">
        <w:rPr>
          <w:rFonts w:asciiTheme="minorHAnsi" w:hAnsiTheme="minorHAnsi"/>
          <w:sz w:val="22"/>
          <w:szCs w:val="22"/>
        </w:rPr>
        <w:t>paliwa gazowego</w:t>
      </w:r>
    </w:p>
    <w:p w:rsidR="0059098E" w:rsidRPr="003E1CF2" w:rsidRDefault="0059098E" w:rsidP="0059098E">
      <w:pPr>
        <w:widowControl/>
        <w:autoSpaceDE w:val="0"/>
        <w:autoSpaceDN w:val="0"/>
        <w:spacing w:line="360" w:lineRule="auto"/>
        <w:ind w:left="900" w:right="1108"/>
        <w:textAlignment w:val="auto"/>
        <w:rPr>
          <w:rFonts w:asciiTheme="minorHAnsi" w:hAnsiTheme="minorHAnsi"/>
          <w:sz w:val="22"/>
          <w:szCs w:val="22"/>
        </w:rPr>
      </w:pPr>
    </w:p>
    <w:p w:rsidR="0059098E" w:rsidRPr="003E1CF2" w:rsidRDefault="0059098E" w:rsidP="0059098E">
      <w:pPr>
        <w:widowControl/>
        <w:autoSpaceDE w:val="0"/>
        <w:autoSpaceDN w:val="0"/>
        <w:spacing w:line="360" w:lineRule="auto"/>
        <w:ind w:left="900" w:right="1108"/>
        <w:textAlignment w:val="auto"/>
        <w:outlineLvl w:val="0"/>
        <w:rPr>
          <w:rFonts w:asciiTheme="minorHAnsi" w:hAnsiTheme="minorHAnsi"/>
          <w:b/>
          <w:sz w:val="22"/>
          <w:szCs w:val="22"/>
        </w:rPr>
      </w:pPr>
      <w:r w:rsidRPr="003E1CF2">
        <w:rPr>
          <w:rFonts w:asciiTheme="minorHAnsi" w:hAnsiTheme="minorHAnsi"/>
          <w:b/>
          <w:sz w:val="22"/>
          <w:szCs w:val="22"/>
        </w:rPr>
        <w:t>Niniejsze Pełnomocnictwo uprawnia do udzielenia dalszych pełnomocnictw substytucyjnych.</w:t>
      </w:r>
    </w:p>
    <w:p w:rsidR="0059098E" w:rsidRPr="003E1CF2" w:rsidRDefault="0059098E" w:rsidP="0059098E">
      <w:pPr>
        <w:tabs>
          <w:tab w:val="decimal" w:pos="90"/>
        </w:tabs>
        <w:autoSpaceDE w:val="0"/>
        <w:autoSpaceDN w:val="0"/>
        <w:spacing w:line="360" w:lineRule="auto"/>
        <w:ind w:left="900" w:right="1108"/>
        <w:rPr>
          <w:rFonts w:asciiTheme="minorHAnsi" w:hAnsiTheme="minorHAnsi"/>
          <w:b/>
          <w:sz w:val="22"/>
          <w:szCs w:val="22"/>
        </w:rPr>
      </w:pPr>
    </w:p>
    <w:p w:rsidR="0059098E" w:rsidRPr="003E1CF2" w:rsidRDefault="0059098E" w:rsidP="0059098E">
      <w:pPr>
        <w:tabs>
          <w:tab w:val="decimal" w:pos="90"/>
        </w:tabs>
        <w:autoSpaceDE w:val="0"/>
        <w:autoSpaceDN w:val="0"/>
        <w:spacing w:line="360" w:lineRule="auto"/>
        <w:ind w:left="900" w:right="1108"/>
        <w:rPr>
          <w:rFonts w:asciiTheme="minorHAnsi" w:hAnsiTheme="minorHAnsi"/>
          <w:b/>
          <w:sz w:val="22"/>
          <w:szCs w:val="22"/>
        </w:rPr>
      </w:pPr>
    </w:p>
    <w:p w:rsidR="0059098E" w:rsidRPr="003E1CF2" w:rsidRDefault="0059098E" w:rsidP="0059098E">
      <w:pPr>
        <w:spacing w:line="360" w:lineRule="auto"/>
        <w:ind w:left="900" w:right="1108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 xml:space="preserve">Niniejsze pełnomocnictwo udzielone zostaje na czas </w:t>
      </w:r>
      <w:r w:rsidR="005260AC" w:rsidRPr="003E1CF2">
        <w:rPr>
          <w:rFonts w:asciiTheme="minorHAnsi" w:hAnsiTheme="minorHAnsi"/>
          <w:sz w:val="22"/>
          <w:szCs w:val="22"/>
        </w:rPr>
        <w:t>oznaczony</w:t>
      </w:r>
      <w:r w:rsidRPr="003E1CF2">
        <w:rPr>
          <w:rFonts w:asciiTheme="minorHAnsi" w:hAnsiTheme="minorHAnsi"/>
          <w:sz w:val="22"/>
          <w:szCs w:val="22"/>
        </w:rPr>
        <w:t xml:space="preserve"> </w:t>
      </w:r>
      <w:r w:rsidR="005260AC" w:rsidRPr="003E1CF2">
        <w:rPr>
          <w:rFonts w:asciiTheme="minorHAnsi" w:hAnsiTheme="minorHAnsi"/>
          <w:sz w:val="22"/>
          <w:szCs w:val="22"/>
        </w:rPr>
        <w:t xml:space="preserve">, tj. </w:t>
      </w:r>
      <w:r w:rsidRPr="003E1CF2">
        <w:rPr>
          <w:rFonts w:asciiTheme="minorHAnsi" w:hAnsiTheme="minorHAnsi"/>
          <w:sz w:val="22"/>
          <w:szCs w:val="22"/>
        </w:rPr>
        <w:t xml:space="preserve">czas obowiązywania </w:t>
      </w:r>
      <w:r w:rsidR="0035705A" w:rsidRPr="003E1CF2">
        <w:rPr>
          <w:rFonts w:asciiTheme="minorHAnsi" w:hAnsiTheme="minorHAnsi"/>
          <w:sz w:val="22"/>
          <w:szCs w:val="22"/>
        </w:rPr>
        <w:t>Kompleksowej Umowy Sprzedaży Paliw Gazowych</w:t>
      </w:r>
      <w:r w:rsidRPr="003E1CF2">
        <w:rPr>
          <w:rFonts w:asciiTheme="minorHAnsi" w:hAnsiTheme="minorHAnsi"/>
          <w:sz w:val="22"/>
          <w:szCs w:val="22"/>
        </w:rPr>
        <w:t xml:space="preserve"> zawartej z ……………………………………………………………</w:t>
      </w:r>
    </w:p>
    <w:p w:rsidR="0059098E" w:rsidRPr="003E1CF2" w:rsidRDefault="0059098E" w:rsidP="0059098E">
      <w:pPr>
        <w:tabs>
          <w:tab w:val="decimal" w:pos="90"/>
        </w:tabs>
        <w:autoSpaceDE w:val="0"/>
        <w:autoSpaceDN w:val="0"/>
        <w:spacing w:line="360" w:lineRule="auto"/>
        <w:ind w:right="567"/>
        <w:jc w:val="right"/>
        <w:rPr>
          <w:rFonts w:asciiTheme="minorHAnsi" w:hAnsiTheme="minorHAnsi"/>
          <w:sz w:val="22"/>
          <w:szCs w:val="22"/>
        </w:rPr>
      </w:pPr>
    </w:p>
    <w:p w:rsidR="0059098E" w:rsidRPr="003E1CF2" w:rsidRDefault="0059098E" w:rsidP="0059098E">
      <w:pPr>
        <w:tabs>
          <w:tab w:val="decimal" w:pos="90"/>
        </w:tabs>
        <w:autoSpaceDE w:val="0"/>
        <w:autoSpaceDN w:val="0"/>
        <w:spacing w:line="360" w:lineRule="auto"/>
        <w:ind w:right="567"/>
        <w:jc w:val="right"/>
        <w:rPr>
          <w:rFonts w:asciiTheme="minorHAnsi" w:hAnsiTheme="minorHAnsi"/>
          <w:sz w:val="22"/>
          <w:szCs w:val="22"/>
        </w:rPr>
      </w:pPr>
    </w:p>
    <w:p w:rsidR="0009467B" w:rsidRPr="003E1CF2" w:rsidRDefault="0059098E" w:rsidP="0059098E">
      <w:pPr>
        <w:tabs>
          <w:tab w:val="decimal" w:pos="90"/>
        </w:tabs>
        <w:autoSpaceDE w:val="0"/>
        <w:autoSpaceDN w:val="0"/>
        <w:spacing w:line="360" w:lineRule="auto"/>
        <w:ind w:right="567"/>
        <w:jc w:val="right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</w:p>
    <w:p w:rsidR="0059098E" w:rsidRPr="003E1CF2" w:rsidRDefault="0059098E" w:rsidP="0059098E">
      <w:pPr>
        <w:tabs>
          <w:tab w:val="decimal" w:pos="90"/>
        </w:tabs>
        <w:autoSpaceDE w:val="0"/>
        <w:autoSpaceDN w:val="0"/>
        <w:spacing w:line="360" w:lineRule="auto"/>
        <w:ind w:right="567"/>
        <w:jc w:val="right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59098E" w:rsidRPr="003E1CF2" w:rsidRDefault="0059098E" w:rsidP="0059098E">
      <w:pPr>
        <w:tabs>
          <w:tab w:val="decimal" w:pos="90"/>
        </w:tabs>
        <w:autoSpaceDE w:val="0"/>
        <w:autoSpaceDN w:val="0"/>
        <w:spacing w:line="360" w:lineRule="auto"/>
        <w:ind w:right="567"/>
        <w:rPr>
          <w:rFonts w:asciiTheme="minorHAnsi" w:hAnsiTheme="minorHAnsi"/>
          <w:sz w:val="22"/>
          <w:szCs w:val="22"/>
        </w:rPr>
      </w:pP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</w:r>
      <w:r w:rsidRPr="003E1CF2">
        <w:rPr>
          <w:rFonts w:asciiTheme="minorHAnsi" w:hAnsiTheme="minorHAnsi"/>
          <w:sz w:val="22"/>
          <w:szCs w:val="22"/>
        </w:rPr>
        <w:tab/>
        <w:t xml:space="preserve"> podpis</w:t>
      </w:r>
    </w:p>
    <w:p w:rsidR="0035705A" w:rsidRPr="00E90189" w:rsidRDefault="0035705A" w:rsidP="00285FAE">
      <w:pPr>
        <w:tabs>
          <w:tab w:val="decimal" w:pos="90"/>
        </w:tabs>
        <w:autoSpaceDE w:val="0"/>
        <w:autoSpaceDN w:val="0"/>
        <w:spacing w:line="240" w:lineRule="auto"/>
        <w:ind w:right="567"/>
        <w:rPr>
          <w:b/>
          <w:color w:val="000000"/>
          <w:sz w:val="20"/>
          <w:szCs w:val="20"/>
        </w:rPr>
        <w:sectPr w:rsidR="0035705A" w:rsidRPr="00E90189" w:rsidSect="0059098E">
          <w:headerReference w:type="default" r:id="rId8"/>
          <w:footerReference w:type="default" r:id="rId9"/>
          <w:pgSz w:w="11906" w:h="16838"/>
          <w:pgMar w:top="567" w:right="539" w:bottom="567" w:left="539" w:header="709" w:footer="709" w:gutter="0"/>
          <w:cols w:space="708"/>
          <w:docGrid w:linePitch="360"/>
        </w:sectPr>
      </w:pPr>
    </w:p>
    <w:p w:rsidR="0059098E" w:rsidRPr="00E90189" w:rsidRDefault="0059098E" w:rsidP="00285FAE">
      <w:pPr>
        <w:tabs>
          <w:tab w:val="decimal" w:pos="90"/>
        </w:tabs>
        <w:autoSpaceDE w:val="0"/>
        <w:autoSpaceDN w:val="0"/>
        <w:spacing w:line="240" w:lineRule="auto"/>
        <w:ind w:right="567"/>
        <w:rPr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"/>
        <w:gridCol w:w="2348"/>
        <w:gridCol w:w="884"/>
        <w:gridCol w:w="300"/>
        <w:gridCol w:w="425"/>
        <w:gridCol w:w="662"/>
        <w:gridCol w:w="647"/>
        <w:gridCol w:w="647"/>
        <w:gridCol w:w="1586"/>
        <w:gridCol w:w="505"/>
        <w:gridCol w:w="498"/>
        <w:gridCol w:w="752"/>
        <w:gridCol w:w="880"/>
        <w:gridCol w:w="1447"/>
        <w:gridCol w:w="1346"/>
        <w:gridCol w:w="628"/>
        <w:gridCol w:w="841"/>
        <w:gridCol w:w="1182"/>
      </w:tblGrid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8DB4E3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Szczegółowy Opis Przedmiotu Zamówienia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Gmina Goszczyn, NIP: 797-190-42-80, REGON: 670223669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adres: ul. Bądkowska 2, 05-610  Goszczyn</w:t>
            </w:r>
          </w:p>
        </w:tc>
      </w:tr>
      <w:tr w:rsidR="00974ECF" w:rsidRPr="00974ECF" w:rsidTr="00974ECF">
        <w:trPr>
          <w:trHeight w:val="180"/>
        </w:trPr>
        <w:tc>
          <w:tcPr>
            <w:tcW w:w="4624" w:type="pct"/>
            <w:gridSpan w:val="17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974ECF" w:rsidRPr="00974ECF" w:rsidTr="00974ECF">
        <w:trPr>
          <w:trHeight w:val="1260"/>
        </w:trPr>
        <w:tc>
          <w:tcPr>
            <w:tcW w:w="8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l.p.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 xml:space="preserve">Punkt odbioru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Adres/ulica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r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Ko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iejscowość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klienta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punktu pobor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gazomierza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rupa taryfowa OSD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oc umowna [kWh/h]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Zużycie opodatkowane akcyzą 1,28 zł/GJ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kres wypowiedzenia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ermin obowiązywania umowy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Data zawarcia umowy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ermin wejścia zamówieni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Szacunkowe zapotrzebowanie na paliwo gazowe w okresie od 01.02.2017 do 31.12.2018 r. [kWh]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azwa OSD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rząd Gminy Goszczyn ( budynek Urzędu Gminy)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l. Bądkowska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5-6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oszczyn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34117410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34117410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1AG413024900283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W-3.6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proofErr w:type="spellStart"/>
            <w:r w:rsidRPr="00974ECF">
              <w:rPr>
                <w:rFonts w:ascii="Calibri" w:hAnsi="Calibri" w:cs="Arial"/>
                <w:sz w:val="10"/>
                <w:szCs w:val="10"/>
              </w:rPr>
              <w:t>nd</w:t>
            </w:r>
            <w:proofErr w:type="spellEnd"/>
            <w:r w:rsidRPr="00974ECF">
              <w:rPr>
                <w:rFonts w:ascii="Calibri" w:hAnsi="Calibri" w:cs="Arial"/>
                <w:sz w:val="10"/>
                <w:szCs w:val="10"/>
              </w:rPr>
              <w:t>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00,00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WU - miesięczny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czas nieoznaczony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BMK-3/848/</w:t>
            </w:r>
            <w:proofErr w:type="spellStart"/>
            <w:r w:rsidRPr="00974ECF">
              <w:rPr>
                <w:rFonts w:ascii="Calibri" w:hAnsi="Calibri" w:cs="Arial"/>
                <w:sz w:val="10"/>
                <w:szCs w:val="10"/>
              </w:rPr>
              <w:t>Rrk</w:t>
            </w:r>
            <w:proofErr w:type="spellEnd"/>
            <w:r w:rsidRPr="00974ECF">
              <w:rPr>
                <w:rFonts w:ascii="Calibri" w:hAnsi="Calibri" w:cs="Arial"/>
                <w:sz w:val="10"/>
                <w:szCs w:val="10"/>
              </w:rPr>
              <w:t>/2500/2005/Z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1.02.20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57 574,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SG Sp. z o.o. - Warszawa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rząd Gminy Goszczyn (budynek po PSP Długowola)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Długowola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5-6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Długowola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99483700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994837062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4MG402293951897959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W-3.6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proofErr w:type="spellStart"/>
            <w:r w:rsidRPr="00974ECF">
              <w:rPr>
                <w:rFonts w:ascii="Calibri" w:hAnsi="Calibri" w:cs="Arial"/>
                <w:sz w:val="10"/>
                <w:szCs w:val="10"/>
              </w:rPr>
              <w:t>nd</w:t>
            </w:r>
            <w:proofErr w:type="spellEnd"/>
            <w:r w:rsidRPr="00974ECF">
              <w:rPr>
                <w:rFonts w:ascii="Calibri" w:hAnsi="Calibri" w:cs="Arial"/>
                <w:sz w:val="10"/>
                <w:szCs w:val="10"/>
              </w:rPr>
              <w:t>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00,00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WU - miesięczny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czas nieoznaczony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S G-11/96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1.02.20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45 193,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SG Sp. z o.o. - Warszawa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rząd Gminy Goszczyn (Dom Nauczyciela)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Bądków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68A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5-6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Bądków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64456010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64456016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6M6G4L 13000126572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W-1.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proofErr w:type="spellStart"/>
            <w:r w:rsidRPr="00974ECF">
              <w:rPr>
                <w:rFonts w:ascii="Calibri" w:hAnsi="Calibri" w:cs="Arial"/>
                <w:sz w:val="10"/>
                <w:szCs w:val="10"/>
              </w:rPr>
              <w:t>nd</w:t>
            </w:r>
            <w:proofErr w:type="spellEnd"/>
            <w:r w:rsidRPr="00974ECF">
              <w:rPr>
                <w:rFonts w:ascii="Calibri" w:hAnsi="Calibri" w:cs="Arial"/>
                <w:sz w:val="10"/>
                <w:szCs w:val="10"/>
              </w:rPr>
              <w:t>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00,00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WU - miesięczny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czas nieoznaczony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ieznany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1.02.20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2 316,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SG Sp. z o.o. - Warszawa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rząd Gminy Goszczyn (Sala sportowa w Goszczynie)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l. Armii Krajowej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5-6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oszczyn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4913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595290154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9CCRS-0309/4101912195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W-5.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274,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,00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iesięczny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aneks do 31.12.2016 cena 7,407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W-11980/92428/2008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1.02.20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242 480,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SG Sp. z o.o. - Warszawa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rząd Gminy Goszczyn (PSP Bądków)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Bądków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5-6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Bądków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31801700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31801708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8M6G4L 13000043169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W-3.6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proofErr w:type="spellStart"/>
            <w:r w:rsidRPr="00974ECF">
              <w:rPr>
                <w:rFonts w:ascii="Calibri" w:hAnsi="Calibri" w:cs="Arial"/>
                <w:sz w:val="10"/>
                <w:szCs w:val="10"/>
              </w:rPr>
              <w:t>nd</w:t>
            </w:r>
            <w:proofErr w:type="spellEnd"/>
            <w:r w:rsidRPr="00974ECF">
              <w:rPr>
                <w:rFonts w:ascii="Calibri" w:hAnsi="Calibri" w:cs="Arial"/>
                <w:sz w:val="10"/>
                <w:szCs w:val="10"/>
              </w:rPr>
              <w:t>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00,00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WU - miesięczny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czas nieoznaczony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W/05/426/21320/2008/NZ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1.02.20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82 897,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SG Sp. z o.o. - Warszawa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2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70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9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33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04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9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9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51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5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54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31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68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468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432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3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5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FFFFFF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FFFFFF"/>
                <w:sz w:val="10"/>
                <w:szCs w:val="10"/>
              </w:rPr>
              <w:t>430 460,00</w:t>
            </w:r>
          </w:p>
        </w:tc>
        <w:tc>
          <w:tcPr>
            <w:tcW w:w="37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8DB4E3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Szczegółowy Opis Przedmiotu Zamówienia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Gminny Ośrodek Pomocy Społecznej w Goszczynie, NIP: 7971814855, Regon: 672775309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adres: ul. Bądkowska 1a, 05-610 Goszczyn</w:t>
            </w:r>
          </w:p>
        </w:tc>
      </w:tr>
      <w:tr w:rsidR="00974ECF" w:rsidRPr="00974ECF" w:rsidTr="00974ECF">
        <w:trPr>
          <w:trHeight w:val="180"/>
        </w:trPr>
        <w:tc>
          <w:tcPr>
            <w:tcW w:w="4624" w:type="pct"/>
            <w:gridSpan w:val="17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974ECF" w:rsidRPr="00974ECF" w:rsidTr="00974ECF">
        <w:trPr>
          <w:trHeight w:val="1260"/>
        </w:trPr>
        <w:tc>
          <w:tcPr>
            <w:tcW w:w="8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l.p.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 xml:space="preserve">Punkt odbioru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Adres/ulica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r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Ko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iejscowość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klienta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punktu pobor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gazomierza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rupa taryfowa OSD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oc umowna [kWh/h]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Zużycie opodatkowane akcyzą 1,28 zł/GJ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kres wypowiedzenia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ermin obowiązywania umowy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Data zawarcia umowy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ermin wejścia zamówieni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Szacunkowe zapotrzebowanie na paliwo gazowe w okresie od 01.02.2017 do 31.12.2018 r. [kWh]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azwa OSD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minny Ośrodek Pomocy Społecznej w Goszczynie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l. Bądkowska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5-6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oszczyn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97686210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976862115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3M6G4L 1300035774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W-3.6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proofErr w:type="spellStart"/>
            <w:r w:rsidRPr="00974ECF">
              <w:rPr>
                <w:rFonts w:ascii="Calibri" w:hAnsi="Calibri" w:cs="Arial"/>
                <w:sz w:val="10"/>
                <w:szCs w:val="10"/>
              </w:rPr>
              <w:t>nd</w:t>
            </w:r>
            <w:proofErr w:type="spellEnd"/>
            <w:r w:rsidRPr="00974ECF">
              <w:rPr>
                <w:rFonts w:ascii="Calibri" w:hAnsi="Calibri" w:cs="Arial"/>
                <w:sz w:val="10"/>
                <w:szCs w:val="10"/>
              </w:rPr>
              <w:t>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00,00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WU - miesięczny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czas nieoznaczony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ieznany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1.02.20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54 408,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SG Sp. z o.o. - Warszawa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2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70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9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33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04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9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9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51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5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54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31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68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468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432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3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5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FFFFFF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FFFFFF"/>
                <w:sz w:val="10"/>
                <w:szCs w:val="10"/>
              </w:rPr>
              <w:t>54 408,00</w:t>
            </w:r>
          </w:p>
        </w:tc>
        <w:tc>
          <w:tcPr>
            <w:tcW w:w="37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8DB4E3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Szczegółowy Opis Przedmiotu Zamówienia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Publiczna Szkoła Podstawowa im. W. Broniewskiego, NIP: 7971987679, Regon: 001194070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adres:  Bądków 68, 05-610 Goszczyn</w:t>
            </w:r>
          </w:p>
        </w:tc>
      </w:tr>
      <w:tr w:rsidR="00974ECF" w:rsidRPr="00974ECF" w:rsidTr="00974ECF">
        <w:trPr>
          <w:trHeight w:val="180"/>
        </w:trPr>
        <w:tc>
          <w:tcPr>
            <w:tcW w:w="4624" w:type="pct"/>
            <w:gridSpan w:val="17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974ECF" w:rsidRPr="00974ECF" w:rsidTr="00974ECF">
        <w:trPr>
          <w:trHeight w:val="1260"/>
        </w:trPr>
        <w:tc>
          <w:tcPr>
            <w:tcW w:w="8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l.p.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 xml:space="preserve">Punkt odbioru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Adres/ulica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r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Ko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iejscowość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klienta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punktu pobor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gazomierza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rupa taryfowa OSD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oc umowna [kWh/h]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Zużycie opodatkowane akcyzą 1,28 zł/GJ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kres wypowiedzenia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ermin obowiązywania umowy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Data zawarcia umowy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ermin wejścia zamówieni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Szacunkowe zapotrzebowanie na paliwo gazowe w okresie od 01.02.2017 do 31.12.2018 r. [kWh]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azwa OSD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ubliczna Szkoła Podstawowa im. W. Broniewskiego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Bądków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5-6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Bądków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65967610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659676195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0M6G4L13000366892/102637342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W-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proofErr w:type="spellStart"/>
            <w:r w:rsidRPr="00974ECF">
              <w:rPr>
                <w:rFonts w:ascii="Calibri" w:hAnsi="Calibri" w:cs="Arial"/>
                <w:sz w:val="10"/>
                <w:szCs w:val="10"/>
              </w:rPr>
              <w:t>nd</w:t>
            </w:r>
            <w:proofErr w:type="spellEnd"/>
            <w:r w:rsidRPr="00974ECF">
              <w:rPr>
                <w:rFonts w:ascii="Calibri" w:hAnsi="Calibri" w:cs="Arial"/>
                <w:sz w:val="10"/>
                <w:szCs w:val="10"/>
              </w:rPr>
              <w:t>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00,00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WU - miesięczny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czas nieoznaczony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ieznany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1.02.20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234 173,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SG Sp. z o.o. - Warszawa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2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70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9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33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04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9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9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51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5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54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31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68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468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432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3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5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FFFFFF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FFFFFF"/>
                <w:sz w:val="10"/>
                <w:szCs w:val="10"/>
              </w:rPr>
              <w:t>234 173,00</w:t>
            </w:r>
          </w:p>
        </w:tc>
        <w:tc>
          <w:tcPr>
            <w:tcW w:w="37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8DB4E3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Szczegółowy Opis Przedmiotu Zamówienia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Zespół Szkół Publicznych w Goszczynie, NIP: 7971985309, Regon: 141491313</w:t>
            </w:r>
          </w:p>
        </w:tc>
      </w:tr>
      <w:tr w:rsidR="00974ECF" w:rsidRPr="00974ECF" w:rsidTr="00974ECF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adres: ul. Armii Krajowej 2, 05-610 Goszczyn</w:t>
            </w:r>
          </w:p>
        </w:tc>
      </w:tr>
      <w:tr w:rsidR="00974ECF" w:rsidRPr="00974ECF" w:rsidTr="00974ECF">
        <w:trPr>
          <w:trHeight w:val="180"/>
        </w:trPr>
        <w:tc>
          <w:tcPr>
            <w:tcW w:w="4624" w:type="pct"/>
            <w:gridSpan w:val="17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Arial"/>
                <w:b/>
                <w:bCs/>
                <w:sz w:val="10"/>
                <w:szCs w:val="10"/>
              </w:rPr>
            </w:pPr>
            <w:r w:rsidRPr="00974ECF">
              <w:rPr>
                <w:rFonts w:ascii="Calibri" w:hAnsi="Calibr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</w:tc>
      </w:tr>
      <w:tr w:rsidR="00974ECF" w:rsidRPr="00974ECF" w:rsidTr="00974ECF">
        <w:trPr>
          <w:trHeight w:val="1260"/>
        </w:trPr>
        <w:tc>
          <w:tcPr>
            <w:tcW w:w="8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lastRenderedPageBreak/>
              <w:t>l.p.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 xml:space="preserve">Punkt odbioru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Adres/ulica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r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Ko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iejscowość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klienta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punktu poboru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umer gazomierza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rupa taryfowa OSD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oc umowna [kWh/h]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Zużycie opodatkowane akcyzą 1,28 zł/GJ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Okres wypowiedzenia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ermin obowiązywania umowy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Data zawarcia umowy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Termin wejścia zamówieni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Szacunkowe zapotrzebowanie na paliwo gazowe w okresie od 01.02.2017 do 31.12.2018 r. [kWh]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Nazwa OSD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Zespół Szkół Publicznych w Goszczynie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ul. Armii  Krajowej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5-6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oszczyn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4980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577241074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9CCRS-0309/4114012454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W-5.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165,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,00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miesięczny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orozumienie do 30.09.201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GW-11808/2813386/2008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01.02.20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000000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000000"/>
                <w:sz w:val="10"/>
                <w:szCs w:val="10"/>
              </w:rPr>
              <w:t>255 087,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PSG Sp. z o.o. - Warszawa</w:t>
            </w:r>
          </w:p>
        </w:tc>
      </w:tr>
      <w:tr w:rsidR="00974ECF" w:rsidRPr="00974ECF" w:rsidTr="00974ECF">
        <w:trPr>
          <w:trHeight w:val="180"/>
        </w:trPr>
        <w:tc>
          <w:tcPr>
            <w:tcW w:w="8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762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70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9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33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04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9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9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51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5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54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31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68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468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432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193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57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color w:val="FFFFFF"/>
                <w:sz w:val="10"/>
                <w:szCs w:val="10"/>
              </w:rPr>
            </w:pPr>
            <w:r w:rsidRPr="00974ECF">
              <w:rPr>
                <w:rFonts w:ascii="Calibri" w:hAnsi="Calibri" w:cs="Arial"/>
                <w:color w:val="FFFFFF"/>
                <w:sz w:val="10"/>
                <w:szCs w:val="10"/>
              </w:rPr>
              <w:t>255 087,00</w:t>
            </w:r>
          </w:p>
        </w:tc>
        <w:tc>
          <w:tcPr>
            <w:tcW w:w="376" w:type="pct"/>
            <w:shd w:val="clear" w:color="000000" w:fill="000000"/>
            <w:noWrap/>
            <w:vAlign w:val="center"/>
            <w:hideMark/>
          </w:tcPr>
          <w:p w:rsidR="00974ECF" w:rsidRPr="00974ECF" w:rsidRDefault="00974ECF" w:rsidP="00974EC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Arial"/>
                <w:sz w:val="10"/>
                <w:szCs w:val="10"/>
              </w:rPr>
            </w:pPr>
            <w:r w:rsidRPr="00974ECF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</w:tr>
    </w:tbl>
    <w:p w:rsidR="0036471B" w:rsidRPr="00E90189" w:rsidRDefault="0036471B" w:rsidP="004A322A">
      <w:pPr>
        <w:rPr>
          <w:sz w:val="20"/>
          <w:szCs w:val="20"/>
        </w:rPr>
      </w:pPr>
    </w:p>
    <w:sectPr w:rsidR="0036471B" w:rsidRPr="00E90189" w:rsidSect="0035705A">
      <w:pgSz w:w="16838" w:h="11906" w:orient="landscape"/>
      <w:pgMar w:top="539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5A" w:rsidRDefault="0035705A">
      <w:r>
        <w:separator/>
      </w:r>
    </w:p>
  </w:endnote>
  <w:endnote w:type="continuationSeparator" w:id="0">
    <w:p w:rsidR="0035705A" w:rsidRDefault="0035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5A" w:rsidRPr="00783B33" w:rsidRDefault="000D4717" w:rsidP="00285FAE">
    <w:pPr>
      <w:pStyle w:val="Stopka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ałącznik nr 6</w:t>
    </w:r>
    <w:r w:rsidR="0035705A">
      <w:rPr>
        <w:rFonts w:ascii="Calibri" w:hAnsi="Calibri"/>
        <w:sz w:val="22"/>
        <w:szCs w:val="22"/>
      </w:rPr>
      <w:t xml:space="preserve">.1 do SIWZ – zał. nr 1 </w:t>
    </w:r>
    <w:r w:rsidR="0035705A" w:rsidRPr="00783B33">
      <w:rPr>
        <w:rFonts w:ascii="Calibri" w:hAnsi="Calibri"/>
        <w:sz w:val="22"/>
        <w:szCs w:val="22"/>
      </w:rPr>
      <w:t xml:space="preserve">do </w:t>
    </w:r>
    <w:r w:rsidR="0035705A">
      <w:rPr>
        <w:rFonts w:ascii="Calibri" w:hAnsi="Calibri"/>
        <w:sz w:val="22"/>
        <w:szCs w:val="22"/>
      </w:rPr>
      <w:t>umow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5A" w:rsidRDefault="0035705A">
      <w:r>
        <w:separator/>
      </w:r>
    </w:p>
  </w:footnote>
  <w:footnote w:type="continuationSeparator" w:id="0">
    <w:p w:rsidR="0035705A" w:rsidRDefault="00357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5A" w:rsidRDefault="0035705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227B"/>
    <w:multiLevelType w:val="hybridMultilevel"/>
    <w:tmpl w:val="A18E3C84"/>
    <w:lvl w:ilvl="0" w:tplc="1F2AFA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FAE"/>
    <w:rsid w:val="00077A7B"/>
    <w:rsid w:val="0009467B"/>
    <w:rsid w:val="000A3937"/>
    <w:rsid w:val="000A6A12"/>
    <w:rsid w:val="000A7907"/>
    <w:rsid w:val="000B180B"/>
    <w:rsid w:val="000D4717"/>
    <w:rsid w:val="000E2D01"/>
    <w:rsid w:val="0014124D"/>
    <w:rsid w:val="00191E6E"/>
    <w:rsid w:val="001B4B11"/>
    <w:rsid w:val="001D0239"/>
    <w:rsid w:val="001F3560"/>
    <w:rsid w:val="00270132"/>
    <w:rsid w:val="002759D2"/>
    <w:rsid w:val="00285FAE"/>
    <w:rsid w:val="00287A57"/>
    <w:rsid w:val="00296A61"/>
    <w:rsid w:val="002B23AE"/>
    <w:rsid w:val="002E05B1"/>
    <w:rsid w:val="002E108F"/>
    <w:rsid w:val="00300C87"/>
    <w:rsid w:val="00336197"/>
    <w:rsid w:val="00351D13"/>
    <w:rsid w:val="0035705A"/>
    <w:rsid w:val="0036471B"/>
    <w:rsid w:val="003A3D4C"/>
    <w:rsid w:val="003B66F6"/>
    <w:rsid w:val="003E1CF2"/>
    <w:rsid w:val="003F0808"/>
    <w:rsid w:val="003F41CB"/>
    <w:rsid w:val="0041072D"/>
    <w:rsid w:val="004168E7"/>
    <w:rsid w:val="00437139"/>
    <w:rsid w:val="00446369"/>
    <w:rsid w:val="00493056"/>
    <w:rsid w:val="004955B2"/>
    <w:rsid w:val="004A322A"/>
    <w:rsid w:val="004C31CE"/>
    <w:rsid w:val="004C4102"/>
    <w:rsid w:val="005015F4"/>
    <w:rsid w:val="005260AC"/>
    <w:rsid w:val="00564786"/>
    <w:rsid w:val="0059098E"/>
    <w:rsid w:val="005A3C43"/>
    <w:rsid w:val="00601605"/>
    <w:rsid w:val="00603A90"/>
    <w:rsid w:val="006C1586"/>
    <w:rsid w:val="006C1E28"/>
    <w:rsid w:val="006C20AB"/>
    <w:rsid w:val="006F36E4"/>
    <w:rsid w:val="0070389F"/>
    <w:rsid w:val="00715C27"/>
    <w:rsid w:val="00763B3A"/>
    <w:rsid w:val="007D6BE7"/>
    <w:rsid w:val="007F2FD4"/>
    <w:rsid w:val="0080012C"/>
    <w:rsid w:val="00826D97"/>
    <w:rsid w:val="00861746"/>
    <w:rsid w:val="008660EB"/>
    <w:rsid w:val="00881A18"/>
    <w:rsid w:val="008C3805"/>
    <w:rsid w:val="008C55CA"/>
    <w:rsid w:val="0092374C"/>
    <w:rsid w:val="009435AC"/>
    <w:rsid w:val="0096036C"/>
    <w:rsid w:val="00974ECF"/>
    <w:rsid w:val="009E58EF"/>
    <w:rsid w:val="00A05DB7"/>
    <w:rsid w:val="00A06420"/>
    <w:rsid w:val="00A10D20"/>
    <w:rsid w:val="00A13BBA"/>
    <w:rsid w:val="00A234A1"/>
    <w:rsid w:val="00A246E9"/>
    <w:rsid w:val="00A47042"/>
    <w:rsid w:val="00A70681"/>
    <w:rsid w:val="00A91D03"/>
    <w:rsid w:val="00A94897"/>
    <w:rsid w:val="00AB1B9D"/>
    <w:rsid w:val="00AC08D3"/>
    <w:rsid w:val="00B11C01"/>
    <w:rsid w:val="00B43A24"/>
    <w:rsid w:val="00B55386"/>
    <w:rsid w:val="00B852EF"/>
    <w:rsid w:val="00B972FE"/>
    <w:rsid w:val="00BB2FE8"/>
    <w:rsid w:val="00BB5D52"/>
    <w:rsid w:val="00BB6854"/>
    <w:rsid w:val="00BF1846"/>
    <w:rsid w:val="00C23700"/>
    <w:rsid w:val="00C25C89"/>
    <w:rsid w:val="00C81FC6"/>
    <w:rsid w:val="00CB0FB9"/>
    <w:rsid w:val="00CF6560"/>
    <w:rsid w:val="00D066A0"/>
    <w:rsid w:val="00D36926"/>
    <w:rsid w:val="00D41AEE"/>
    <w:rsid w:val="00D56267"/>
    <w:rsid w:val="00D9564D"/>
    <w:rsid w:val="00DB14C0"/>
    <w:rsid w:val="00DC095C"/>
    <w:rsid w:val="00DC74EB"/>
    <w:rsid w:val="00E55D99"/>
    <w:rsid w:val="00E6136F"/>
    <w:rsid w:val="00E6583F"/>
    <w:rsid w:val="00E90189"/>
    <w:rsid w:val="00EB4AB6"/>
    <w:rsid w:val="00EC3400"/>
    <w:rsid w:val="00EC5802"/>
    <w:rsid w:val="00ED2C9C"/>
    <w:rsid w:val="00F04560"/>
    <w:rsid w:val="00F04DCB"/>
    <w:rsid w:val="00F23A46"/>
    <w:rsid w:val="00F44DB7"/>
    <w:rsid w:val="00F71845"/>
    <w:rsid w:val="00F82F83"/>
    <w:rsid w:val="00F85291"/>
    <w:rsid w:val="00FC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471B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5F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5FA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C2370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C23700"/>
    <w:rPr>
      <w:color w:val="800080"/>
      <w:u w:val="single"/>
    </w:rPr>
  </w:style>
  <w:style w:type="paragraph" w:customStyle="1" w:styleId="xl70">
    <w:name w:val="xl70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alny"/>
    <w:rsid w:val="00C237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22"/>
      <w:szCs w:val="22"/>
    </w:rPr>
  </w:style>
  <w:style w:type="paragraph" w:customStyle="1" w:styleId="xl72">
    <w:name w:val="xl72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79">
    <w:name w:val="xl79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0">
    <w:name w:val="xl80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1">
    <w:name w:val="xl81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89">
    <w:name w:val="xl89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C23700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000000"/>
    </w:rPr>
  </w:style>
  <w:style w:type="paragraph" w:customStyle="1" w:styleId="xl92">
    <w:name w:val="xl92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97">
    <w:name w:val="xl97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000000"/>
    </w:rPr>
  </w:style>
  <w:style w:type="paragraph" w:customStyle="1" w:styleId="xl98">
    <w:name w:val="xl98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101">
    <w:name w:val="xl101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FFFFFF"/>
    </w:rPr>
  </w:style>
  <w:style w:type="paragraph" w:customStyle="1" w:styleId="xl104">
    <w:name w:val="xl104"/>
    <w:basedOn w:val="Normalny"/>
    <w:rsid w:val="00C23700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05">
    <w:name w:val="xl105"/>
    <w:basedOn w:val="Normalny"/>
    <w:rsid w:val="00C23700"/>
    <w:pPr>
      <w:widowControl/>
      <w:shd w:val="clear" w:color="000000" w:fill="C0C0C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06">
    <w:name w:val="xl106"/>
    <w:basedOn w:val="Normalny"/>
    <w:rsid w:val="00C237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07">
    <w:name w:val="xl107"/>
    <w:basedOn w:val="Normalny"/>
    <w:rsid w:val="00C23700"/>
    <w:pPr>
      <w:widowControl/>
      <w:pBdr>
        <w:left w:val="single" w:sz="4" w:space="0" w:color="auto"/>
      </w:pBdr>
      <w:shd w:val="clear" w:color="000000" w:fill="8DB4E3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8">
    <w:name w:val="xl108"/>
    <w:basedOn w:val="Normalny"/>
    <w:rsid w:val="00C23700"/>
    <w:pPr>
      <w:widowControl/>
      <w:shd w:val="clear" w:color="000000" w:fill="8DB4E3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Normalny"/>
    <w:rsid w:val="00F71845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10">
    <w:name w:val="xl110"/>
    <w:basedOn w:val="Normalny"/>
    <w:rsid w:val="00F718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11">
    <w:name w:val="xl111"/>
    <w:basedOn w:val="Normalny"/>
    <w:rsid w:val="00F71845"/>
    <w:pPr>
      <w:widowControl/>
      <w:pBdr>
        <w:left w:val="single" w:sz="4" w:space="0" w:color="auto"/>
      </w:pBdr>
      <w:shd w:val="clear" w:color="000000" w:fill="8DB4E3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Normalny"/>
    <w:rsid w:val="00F71845"/>
    <w:pPr>
      <w:widowControl/>
      <w:shd w:val="clear" w:color="000000" w:fill="8DB4E3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3">
    <w:name w:val="xl113"/>
    <w:basedOn w:val="Normalny"/>
    <w:rsid w:val="00F71845"/>
    <w:pPr>
      <w:widowControl/>
      <w:shd w:val="clear" w:color="000000" w:fill="000000"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434-5BA7-4B85-A12A-903E38F0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>NewPower Sp z o.o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creator>Newpower</dc:creator>
  <cp:lastModifiedBy>NewPower</cp:lastModifiedBy>
  <cp:revision>26</cp:revision>
  <cp:lastPrinted>2015-11-17T08:04:00Z</cp:lastPrinted>
  <dcterms:created xsi:type="dcterms:W3CDTF">2015-06-15T13:58:00Z</dcterms:created>
  <dcterms:modified xsi:type="dcterms:W3CDTF">2016-10-26T09:31:00Z</dcterms:modified>
</cp:coreProperties>
</file>